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BEDD" w14:textId="60C164D3" w:rsidR="002721C3" w:rsidRPr="005A209E" w:rsidRDefault="00DD0530">
      <w:pPr>
        <w:spacing w:after="44" w:line="259" w:lineRule="auto"/>
        <w:ind w:left="569" w:right="428"/>
        <w:jc w:val="center"/>
        <w:rPr>
          <w:lang w:val="pl-PL"/>
        </w:rPr>
      </w:pPr>
      <w:r>
        <w:rPr>
          <w:b/>
          <w:lang w:val="pl"/>
        </w:rPr>
        <w:t xml:space="preserve">Zamawiający: </w:t>
      </w:r>
    </w:p>
    <w:p w14:paraId="71093B3A" w14:textId="4967FFDD" w:rsidR="002721C3" w:rsidRPr="0054306D" w:rsidRDefault="008B77F6" w:rsidP="0054306D">
      <w:pPr>
        <w:shd w:val="clear" w:color="auto" w:fill="FFFFFF"/>
        <w:spacing w:after="150" w:line="240" w:lineRule="auto"/>
        <w:ind w:left="0" w:right="0" w:firstLine="0"/>
        <w:jc w:val="center"/>
        <w:rPr>
          <w:color w:val="auto"/>
          <w:szCs w:val="24"/>
          <w:lang w:val="pl-PL" w:eastAsia="pl-PL"/>
        </w:rPr>
      </w:pPr>
      <w:bookmarkStart w:id="0" w:name="_Hlk97883003"/>
      <w:r w:rsidRPr="008B77F6">
        <w:rPr>
          <w:b/>
          <w:bCs/>
          <w:color w:val="auto"/>
          <w:szCs w:val="24"/>
          <w:lang w:val="pl-PL" w:eastAsia="pl-PL"/>
        </w:rPr>
        <w:t>WOKAMID Sp. z o. o.</w:t>
      </w:r>
      <w:r>
        <w:rPr>
          <w:color w:val="auto"/>
          <w:szCs w:val="24"/>
          <w:lang w:val="pl-PL" w:eastAsia="pl-PL"/>
        </w:rPr>
        <w:t xml:space="preserve"> </w:t>
      </w:r>
      <w:r w:rsidRPr="008B77F6">
        <w:rPr>
          <w:color w:val="auto"/>
          <w:szCs w:val="24"/>
          <w:lang w:val="pl-PL" w:eastAsia="pl-PL"/>
        </w:rPr>
        <w:t>ul. Dworcowa 8</w:t>
      </w:r>
      <w:r w:rsidRPr="008B77F6">
        <w:rPr>
          <w:color w:val="auto"/>
          <w:szCs w:val="24"/>
          <w:lang w:val="pl-PL" w:eastAsia="pl-PL"/>
        </w:rPr>
        <w:br/>
        <w:t>66-340 Przytoczna</w:t>
      </w:r>
      <w:bookmarkEnd w:id="0"/>
    </w:p>
    <w:p w14:paraId="0A32120A" w14:textId="77777777" w:rsidR="002721C3" w:rsidRDefault="00DD0530">
      <w:pPr>
        <w:spacing w:after="56" w:line="259" w:lineRule="auto"/>
        <w:ind w:left="267" w:right="0" w:firstLine="0"/>
        <w:jc w:val="left"/>
      </w:pPr>
      <w:r>
        <w:t xml:space="preserve">  </w:t>
      </w:r>
    </w:p>
    <w:p w14:paraId="3DEAC7C0" w14:textId="77777777" w:rsidR="002721C3" w:rsidRPr="005A209E" w:rsidRDefault="00DD0530">
      <w:pPr>
        <w:tabs>
          <w:tab w:val="center" w:pos="233"/>
          <w:tab w:val="center" w:pos="4839"/>
        </w:tabs>
        <w:ind w:left="0" w:right="0" w:firstLine="0"/>
        <w:jc w:val="left"/>
        <w:rPr>
          <w:lang w:val="pl-PL"/>
        </w:rPr>
      </w:pPr>
      <w:r>
        <w:rPr>
          <w:sz w:val="22"/>
          <w:lang w:val="pl"/>
        </w:rPr>
        <w:tab/>
      </w:r>
      <w:r>
        <w:rPr>
          <w:sz w:val="22"/>
          <w:lang w:val="pl"/>
        </w:rPr>
        <w:tab/>
      </w:r>
      <w:r>
        <w:rPr>
          <w:lang w:val="pl"/>
        </w:rPr>
        <w:t xml:space="preserve"> Nr referencyjny nadany sprawie przez Zamawiającego</w:t>
      </w:r>
    </w:p>
    <w:p w14:paraId="69847D8E" w14:textId="0880904D" w:rsidR="002721C3" w:rsidRPr="0054306D" w:rsidRDefault="007C10BA" w:rsidP="0054306D">
      <w:pPr>
        <w:spacing w:after="29" w:line="249" w:lineRule="auto"/>
        <w:ind w:left="983" w:right="748"/>
        <w:jc w:val="center"/>
        <w:rPr>
          <w:b/>
          <w:bCs/>
          <w:lang w:val="pl-PL"/>
        </w:rPr>
      </w:pPr>
      <w:r w:rsidRPr="008A4641">
        <w:rPr>
          <w:b/>
          <w:bCs/>
          <w:lang w:val="pl"/>
        </w:rPr>
        <w:t>1/20</w:t>
      </w:r>
      <w:r w:rsidR="0054306D">
        <w:rPr>
          <w:b/>
          <w:bCs/>
          <w:lang w:val="pl"/>
        </w:rPr>
        <w:t>22</w:t>
      </w:r>
      <w:r w:rsidR="00DD0530" w:rsidRPr="005A209E">
        <w:rPr>
          <w:lang w:val="pl-PL"/>
        </w:rPr>
        <w:t xml:space="preserve">  </w:t>
      </w:r>
    </w:p>
    <w:p w14:paraId="7641EC0A" w14:textId="41509BD4" w:rsidR="002721C3" w:rsidRPr="005A209E" w:rsidRDefault="00DD0530" w:rsidP="0054306D">
      <w:pPr>
        <w:spacing w:after="0" w:line="259" w:lineRule="auto"/>
        <w:ind w:left="1188" w:right="0" w:firstLine="0"/>
        <w:jc w:val="left"/>
        <w:rPr>
          <w:lang w:val="pl-PL"/>
        </w:rPr>
      </w:pPr>
      <w:r w:rsidRPr="005A209E">
        <w:rPr>
          <w:lang w:val="pl-PL"/>
        </w:rPr>
        <w:t xml:space="preserve"> </w:t>
      </w:r>
    </w:p>
    <w:p w14:paraId="5A0930BF" w14:textId="77777777" w:rsidR="002721C3" w:rsidRPr="005A209E" w:rsidRDefault="00DD0530">
      <w:pPr>
        <w:spacing w:after="44" w:line="259" w:lineRule="auto"/>
        <w:ind w:left="569" w:right="0"/>
        <w:jc w:val="center"/>
        <w:rPr>
          <w:lang w:val="pl-PL"/>
        </w:rPr>
      </w:pPr>
      <w:r>
        <w:rPr>
          <w:b/>
          <w:lang w:val="pl"/>
        </w:rPr>
        <w:t xml:space="preserve">Zamówienie pn. </w:t>
      </w:r>
    </w:p>
    <w:p w14:paraId="2D9FE5A1" w14:textId="4F8614C7" w:rsidR="002721C3" w:rsidRPr="00895A31" w:rsidRDefault="00895A31" w:rsidP="00895A31">
      <w:pPr>
        <w:spacing w:after="0" w:line="259" w:lineRule="auto"/>
        <w:ind w:left="2160" w:right="1921" w:firstLine="0"/>
        <w:jc w:val="center"/>
        <w:rPr>
          <w:i/>
          <w:lang w:val="pl"/>
        </w:rPr>
      </w:pPr>
      <w:bookmarkStart w:id="1" w:name="_Hlk98890971"/>
      <w:r w:rsidRPr="00895A31">
        <w:rPr>
          <w:i/>
          <w:lang w:val="pl"/>
        </w:rPr>
        <w:t>Budowa instalacji paneli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>fotowoltaicznych wraz z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>infrastrukturą techniczną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>służącą do wytwarzania energii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>elektrycznej z energii słońca na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 xml:space="preserve">obiektach WOKAMID </w:t>
      </w:r>
      <w:r>
        <w:rPr>
          <w:i/>
          <w:lang w:val="pl"/>
        </w:rPr>
        <w:t>S</w:t>
      </w:r>
      <w:r w:rsidRPr="00895A31">
        <w:rPr>
          <w:i/>
          <w:lang w:val="pl"/>
        </w:rPr>
        <w:t>p. z o.o.</w:t>
      </w:r>
      <w:r>
        <w:rPr>
          <w:i/>
          <w:lang w:val="pl"/>
        </w:rPr>
        <w:t xml:space="preserve"> </w:t>
      </w:r>
      <w:r w:rsidRPr="00895A31">
        <w:rPr>
          <w:i/>
          <w:lang w:val="pl"/>
        </w:rPr>
        <w:t>w Gminie Przytoczna</w:t>
      </w:r>
    </w:p>
    <w:bookmarkEnd w:id="1"/>
    <w:p w14:paraId="6A392DF3" w14:textId="5F73916B" w:rsidR="002721C3" w:rsidRPr="005A209E" w:rsidRDefault="002721C3" w:rsidP="00895A31">
      <w:pPr>
        <w:spacing w:after="72" w:line="259" w:lineRule="auto"/>
        <w:ind w:left="2903" w:right="0" w:firstLine="0"/>
        <w:jc w:val="center"/>
        <w:rPr>
          <w:lang w:val="pl-PL"/>
        </w:rPr>
      </w:pPr>
    </w:p>
    <w:p w14:paraId="56B9BC07" w14:textId="77777777" w:rsidR="0054306D" w:rsidRDefault="0054306D" w:rsidP="0054306D">
      <w:pPr>
        <w:spacing w:after="0" w:line="259" w:lineRule="auto"/>
        <w:ind w:left="0" w:right="0" w:firstLine="0"/>
        <w:jc w:val="left"/>
        <w:rPr>
          <w:lang w:val="pl-PL"/>
        </w:rPr>
      </w:pPr>
    </w:p>
    <w:p w14:paraId="2CCFAB57" w14:textId="785B041D" w:rsidR="002721C3" w:rsidRPr="0054306D" w:rsidRDefault="0054306D" w:rsidP="0054306D">
      <w:pPr>
        <w:spacing w:after="0" w:line="259" w:lineRule="auto"/>
        <w:ind w:left="0" w:right="0" w:firstLine="0"/>
        <w:jc w:val="center"/>
        <w:rPr>
          <w:b/>
          <w:bCs/>
          <w:lang w:val="pl-PL"/>
        </w:rPr>
      </w:pPr>
      <w:r w:rsidRPr="0054306D">
        <w:rPr>
          <w:b/>
          <w:bCs/>
          <w:lang w:val="pl-PL"/>
        </w:rPr>
        <w:t>INFORMACJA</w:t>
      </w:r>
    </w:p>
    <w:p w14:paraId="35ECEC44" w14:textId="77777777" w:rsidR="002721C3" w:rsidRPr="005A209E" w:rsidRDefault="00DD0530">
      <w:pPr>
        <w:spacing w:after="0" w:line="259" w:lineRule="auto"/>
        <w:ind w:left="3392" w:right="0" w:firstLine="0"/>
        <w:jc w:val="left"/>
        <w:rPr>
          <w:lang w:val="pl-PL"/>
        </w:rPr>
      </w:pPr>
      <w:r w:rsidRPr="005A209E">
        <w:rPr>
          <w:lang w:val="pl-PL"/>
        </w:rPr>
        <w:t xml:space="preserve"> </w:t>
      </w:r>
    </w:p>
    <w:p w14:paraId="1B029D85" w14:textId="6F9ED9CA" w:rsidR="002721C3" w:rsidRPr="005A209E" w:rsidRDefault="0054306D" w:rsidP="0054306D">
      <w:pPr>
        <w:spacing w:after="0" w:line="259" w:lineRule="auto"/>
        <w:ind w:left="0" w:right="0" w:firstLine="0"/>
        <w:rPr>
          <w:lang w:val="pl-PL"/>
        </w:rPr>
      </w:pPr>
      <w:r>
        <w:rPr>
          <w:lang w:val="pl-PL"/>
        </w:rPr>
        <w:t>Zamawiający informuje, że z uwagi na konieczność ustosunkowania się do zapytań, złożonych w dniu 4 maja 2022 r. termin składania ofert ulega przesunięciu na dzień 16 maja 2022 r. godz. 1</w:t>
      </w:r>
      <w:r w:rsidR="00952037">
        <w:rPr>
          <w:lang w:val="pl-PL"/>
        </w:rPr>
        <w:t>1</w:t>
      </w:r>
      <w:r>
        <w:rPr>
          <w:lang w:val="pl-PL"/>
        </w:rPr>
        <w:t xml:space="preserve">:00. </w:t>
      </w:r>
      <w:r w:rsidR="00952037">
        <w:rPr>
          <w:lang w:val="pl-PL"/>
        </w:rPr>
        <w:t xml:space="preserve">Otwarcie ofert nastąpi w dniu 16 maja 2022 r. o godz. 12:00 – zgodnie z zasadami określonymi w zapytaniu ofertowym. </w:t>
      </w:r>
    </w:p>
    <w:p w14:paraId="4E61C9F6" w14:textId="77777777" w:rsidR="002721C3" w:rsidRPr="005A209E" w:rsidRDefault="00DD0530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p w14:paraId="188DC99F" w14:textId="77777777" w:rsidR="002721C3" w:rsidRPr="005A209E" w:rsidRDefault="00DD0530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p w14:paraId="127C97C8" w14:textId="144AF07B" w:rsidR="002721C3" w:rsidRPr="00547D11" w:rsidRDefault="0054306D" w:rsidP="0054306D">
      <w:pPr>
        <w:spacing w:after="0" w:line="259" w:lineRule="auto"/>
        <w:ind w:left="5040" w:right="0" w:firstLine="0"/>
        <w:jc w:val="left"/>
        <w:rPr>
          <w:i/>
          <w:iCs/>
          <w:lang w:val="pl-PL"/>
        </w:rPr>
      </w:pPr>
      <w:r w:rsidRPr="00547D11">
        <w:rPr>
          <w:i/>
          <w:iCs/>
          <w:lang w:val="pl-PL"/>
        </w:rPr>
        <w:t xml:space="preserve">Zamawiający – WOKAMID sp. z o.o. </w:t>
      </w:r>
    </w:p>
    <w:p w14:paraId="50D77DEA" w14:textId="1749DD0D" w:rsidR="002721C3" w:rsidRPr="00547D11" w:rsidRDefault="008A4641" w:rsidP="0054306D">
      <w:pPr>
        <w:spacing w:after="0" w:line="259" w:lineRule="auto"/>
        <w:ind w:left="5040" w:right="0" w:firstLine="0"/>
        <w:rPr>
          <w:i/>
          <w:iCs/>
          <w:lang w:val="pl-PL"/>
        </w:rPr>
      </w:pPr>
      <w:r w:rsidRPr="00547D11">
        <w:rPr>
          <w:i/>
          <w:iCs/>
          <w:lang w:val="pl-PL"/>
        </w:rPr>
        <w:t xml:space="preserve">Przytoczna, dnia </w:t>
      </w:r>
      <w:r w:rsidR="0054306D" w:rsidRPr="00547D11">
        <w:rPr>
          <w:i/>
          <w:iCs/>
          <w:lang w:val="pl-PL"/>
        </w:rPr>
        <w:t>6 maja</w:t>
      </w:r>
      <w:r w:rsidRPr="00547D11">
        <w:rPr>
          <w:i/>
          <w:iCs/>
          <w:lang w:val="pl-PL"/>
        </w:rPr>
        <w:t xml:space="preserve"> 2022 r.</w:t>
      </w:r>
    </w:p>
    <w:p w14:paraId="760664ED" w14:textId="77777777" w:rsidR="002721C3" w:rsidRPr="005A209E" w:rsidRDefault="00DD0530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p w14:paraId="6E5AE004" w14:textId="77777777" w:rsidR="002721C3" w:rsidRPr="005A209E" w:rsidRDefault="00DD0530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p w14:paraId="2F50E67A" w14:textId="77777777" w:rsidR="002721C3" w:rsidRPr="005A209E" w:rsidRDefault="00DD0530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p w14:paraId="44C33449" w14:textId="6763C8EF" w:rsidR="002721C3" w:rsidRPr="005A209E" w:rsidRDefault="00DD0530" w:rsidP="0054306D">
      <w:pPr>
        <w:spacing w:after="0" w:line="259" w:lineRule="auto"/>
        <w:ind w:left="267" w:right="0" w:firstLine="0"/>
        <w:jc w:val="left"/>
        <w:rPr>
          <w:lang w:val="pl-PL"/>
        </w:rPr>
      </w:pPr>
      <w:r w:rsidRPr="005A209E">
        <w:rPr>
          <w:lang w:val="pl-PL"/>
        </w:rPr>
        <w:t xml:space="preserve">  </w:t>
      </w:r>
    </w:p>
    <w:sectPr w:rsidR="002721C3" w:rsidRPr="005A209E">
      <w:footerReference w:type="even" r:id="rId8"/>
      <w:footerReference w:type="default" r:id="rId9"/>
      <w:footerReference w:type="first" r:id="rId10"/>
      <w:pgSz w:w="11906" w:h="16838"/>
      <w:pgMar w:top="1147" w:right="997" w:bottom="2156" w:left="1152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D622" w14:textId="77777777" w:rsidR="004B6125" w:rsidRDefault="004B6125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3F993FD" w14:textId="77777777" w:rsidR="004B6125" w:rsidRDefault="004B6125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ADBB" w14:textId="77777777" w:rsidR="002721C3" w:rsidRDefault="00DD0530">
    <w:pPr>
      <w:spacing w:after="1017" w:line="259" w:lineRule="auto"/>
      <w:ind w:left="267" w:right="0" w:firstLine="0"/>
      <w:jc w:val="left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0" wp14:anchorId="685F1F64" wp14:editId="24443498">
          <wp:simplePos x="0" y="0"/>
          <wp:positionH relativeFrom="page">
            <wp:posOffset>946150</wp:posOffset>
          </wp:positionH>
          <wp:positionV relativeFrom="page">
            <wp:posOffset>9602470</wp:posOffset>
          </wp:positionV>
          <wp:extent cx="5760720" cy="62357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perscript"/>
        <w:lang w:val="pl"/>
      </w:rPr>
      <w:t xml:space="preserve"> </w:t>
    </w:r>
    <w:r>
      <w:rPr>
        <w:lang w:val="pl"/>
      </w:rPr>
      <w:fldChar w:fldCharType="begin"/>
    </w:r>
    <w:r>
      <w:rPr>
        <w:lang w:val="pl"/>
      </w:rPr>
      <w:instrText xml:space="preserve"> PAGE   \* MERGEFORMAT 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  <w:r>
      <w:rPr>
        <w:lang w:val="pl"/>
      </w:rPr>
      <w:t xml:space="preserve">  </w:t>
    </w:r>
  </w:p>
  <w:p w14:paraId="701499E6" w14:textId="77777777" w:rsidR="002721C3" w:rsidRDefault="00DD0530">
    <w:pPr>
      <w:spacing w:after="0" w:line="259" w:lineRule="auto"/>
      <w:ind w:left="0" w:right="235" w:firstLine="0"/>
      <w:jc w:val="right"/>
    </w:pPr>
    <w:r>
      <w:rPr>
        <w:lang w:val="pl"/>
      </w:rPr>
      <w:t xml:space="preserve">  </w:t>
    </w:r>
  </w:p>
  <w:p w14:paraId="61610AE2" w14:textId="77777777" w:rsidR="002721C3" w:rsidRDefault="00DD0530">
    <w:pPr>
      <w:spacing w:after="0" w:line="259" w:lineRule="auto"/>
      <w:ind w:left="267" w:right="0" w:firstLine="0"/>
      <w:jc w:val="left"/>
    </w:pPr>
    <w:r>
      <w:rPr>
        <w:lang w:val="p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33AA" w14:textId="77777777" w:rsidR="002721C3" w:rsidRDefault="00DD0530">
    <w:pPr>
      <w:spacing w:after="1017" w:line="259" w:lineRule="auto"/>
      <w:ind w:left="267" w:right="0" w:firstLine="0"/>
      <w:jc w:val="lef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67A268F5" wp14:editId="5CA1729E">
          <wp:simplePos x="0" y="0"/>
          <wp:positionH relativeFrom="page">
            <wp:posOffset>946150</wp:posOffset>
          </wp:positionH>
          <wp:positionV relativeFrom="page">
            <wp:posOffset>9602470</wp:posOffset>
          </wp:positionV>
          <wp:extent cx="5760720" cy="6235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perscript"/>
        <w:lang w:val="pl"/>
      </w:rPr>
      <w:t xml:space="preserve"> </w:t>
    </w:r>
    <w:r>
      <w:rPr>
        <w:lang w:val="pl"/>
      </w:rPr>
      <w:fldChar w:fldCharType="begin"/>
    </w:r>
    <w:r>
      <w:rPr>
        <w:lang w:val="pl"/>
      </w:rPr>
      <w:instrText xml:space="preserve"> PAGE   \* MERGEFORMAT </w:instrText>
    </w:r>
    <w:r>
      <w:rPr>
        <w:lang w:val="pl"/>
      </w:rPr>
      <w:fldChar w:fldCharType="separate"/>
    </w:r>
    <w:r w:rsidR="00121BA2">
      <w:rPr>
        <w:noProof/>
        <w:lang w:val="pl"/>
      </w:rPr>
      <w:t>27</w:t>
    </w:r>
    <w:r>
      <w:rPr>
        <w:lang w:val="pl"/>
      </w:rPr>
      <w:fldChar w:fldCharType="end"/>
    </w:r>
    <w:r>
      <w:rPr>
        <w:lang w:val="pl"/>
      </w:rPr>
      <w:t xml:space="preserve">  </w:t>
    </w:r>
  </w:p>
  <w:p w14:paraId="35090A1A" w14:textId="77777777" w:rsidR="002721C3" w:rsidRDefault="00DD0530">
    <w:pPr>
      <w:spacing w:after="0" w:line="259" w:lineRule="auto"/>
      <w:ind w:left="0" w:right="235" w:firstLine="0"/>
      <w:jc w:val="right"/>
    </w:pPr>
    <w:r>
      <w:rPr>
        <w:lang w:val="pl"/>
      </w:rPr>
      <w:t xml:space="preserve">  </w:t>
    </w:r>
  </w:p>
  <w:p w14:paraId="36D55F56" w14:textId="77777777" w:rsidR="002721C3" w:rsidRDefault="00DD0530">
    <w:pPr>
      <w:spacing w:after="0" w:line="259" w:lineRule="auto"/>
      <w:ind w:left="267" w:right="0" w:firstLine="0"/>
      <w:jc w:val="left"/>
    </w:pPr>
    <w:r>
      <w:rPr>
        <w:lang w:val="p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1309" w14:textId="77777777" w:rsidR="002721C3" w:rsidRDefault="00DD0530">
    <w:pPr>
      <w:spacing w:after="1017" w:line="259" w:lineRule="auto"/>
      <w:ind w:left="267" w:right="0" w:firstLine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0" wp14:anchorId="38B6FBA7" wp14:editId="5EE110DB">
          <wp:simplePos x="0" y="0"/>
          <wp:positionH relativeFrom="page">
            <wp:posOffset>946150</wp:posOffset>
          </wp:positionH>
          <wp:positionV relativeFrom="page">
            <wp:posOffset>9602470</wp:posOffset>
          </wp:positionV>
          <wp:extent cx="5760720" cy="6235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perscript"/>
        <w:lang w:val="pl"/>
      </w:rPr>
      <w:t xml:space="preserve"> </w:t>
    </w:r>
    <w:r>
      <w:rPr>
        <w:lang w:val="pl"/>
      </w:rPr>
      <w:fldChar w:fldCharType="begin"/>
    </w:r>
    <w:r>
      <w:rPr>
        <w:lang w:val="pl"/>
      </w:rPr>
      <w:instrText xml:space="preserve"> PAGE   \* MERGEFORMAT </w:instrText>
    </w:r>
    <w:r>
      <w:rPr>
        <w:lang w:val="pl"/>
      </w:rPr>
      <w:fldChar w:fldCharType="separate"/>
    </w:r>
    <w:r>
      <w:rPr>
        <w:lang w:val="pl"/>
      </w:rPr>
      <w:t>1</w:t>
    </w:r>
    <w:r>
      <w:rPr>
        <w:lang w:val="pl"/>
      </w:rPr>
      <w:fldChar w:fldCharType="end"/>
    </w:r>
    <w:r>
      <w:rPr>
        <w:lang w:val="pl"/>
      </w:rPr>
      <w:t xml:space="preserve">  </w:t>
    </w:r>
  </w:p>
  <w:p w14:paraId="61C404C1" w14:textId="77777777" w:rsidR="002721C3" w:rsidRDefault="00DD0530">
    <w:pPr>
      <w:spacing w:after="0" w:line="259" w:lineRule="auto"/>
      <w:ind w:left="0" w:right="235" w:firstLine="0"/>
      <w:jc w:val="right"/>
    </w:pPr>
    <w:r>
      <w:rPr>
        <w:lang w:val="pl"/>
      </w:rPr>
      <w:t xml:space="preserve">  </w:t>
    </w:r>
  </w:p>
  <w:p w14:paraId="37F73AB4" w14:textId="77777777" w:rsidR="002721C3" w:rsidRDefault="00DD0530">
    <w:pPr>
      <w:spacing w:after="0" w:line="259" w:lineRule="auto"/>
      <w:ind w:left="267" w:right="0" w:firstLine="0"/>
      <w:jc w:val="left"/>
    </w:pPr>
    <w:r>
      <w:rPr>
        <w:lang w:val="p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FFD9" w14:textId="77777777" w:rsidR="004B6125" w:rsidRDefault="004B6125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CDBFB40" w14:textId="77777777" w:rsidR="004B6125" w:rsidRDefault="004B6125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21CE"/>
    <w:multiLevelType w:val="hybridMultilevel"/>
    <w:tmpl w:val="41A255D4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49F01C6"/>
    <w:multiLevelType w:val="hybridMultilevel"/>
    <w:tmpl w:val="6EAE65E4"/>
    <w:lvl w:ilvl="0" w:tplc="7882A3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3A9820">
      <w:start w:val="1"/>
      <w:numFmt w:val="bullet"/>
      <w:lvlText w:val="o"/>
      <w:lvlJc w:val="left"/>
      <w:pPr>
        <w:ind w:left="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270F8">
      <w:start w:val="1"/>
      <w:numFmt w:val="bullet"/>
      <w:lvlText w:val="▪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CB994">
      <w:start w:val="1"/>
      <w:numFmt w:val="bullet"/>
      <w:lvlText w:val="•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E0A0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C8E98">
      <w:start w:val="1"/>
      <w:numFmt w:val="bullet"/>
      <w:lvlRestart w:val="0"/>
      <w:lvlText w:val="•"/>
      <w:lvlJc w:val="left"/>
      <w:pPr>
        <w:ind w:left="1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C891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0D6A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C04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31604F"/>
    <w:multiLevelType w:val="hybridMultilevel"/>
    <w:tmpl w:val="1578F326"/>
    <w:lvl w:ilvl="0" w:tplc="C394ACB2">
      <w:start w:val="1"/>
      <w:numFmt w:val="lowerLetter"/>
      <w:lvlText w:val="%1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872E4">
      <w:start w:val="1"/>
      <w:numFmt w:val="lowerLetter"/>
      <w:lvlText w:val="%2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22A60">
      <w:start w:val="1"/>
      <w:numFmt w:val="lowerRoman"/>
      <w:lvlText w:val="%3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2899E">
      <w:start w:val="1"/>
      <w:numFmt w:val="decimal"/>
      <w:lvlText w:val="%4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AB696">
      <w:start w:val="1"/>
      <w:numFmt w:val="lowerLetter"/>
      <w:lvlText w:val="%5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69262">
      <w:start w:val="1"/>
      <w:numFmt w:val="lowerRoman"/>
      <w:lvlText w:val="%6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4F2E4">
      <w:start w:val="1"/>
      <w:numFmt w:val="decimal"/>
      <w:lvlText w:val="%7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DD36">
      <w:start w:val="1"/>
      <w:numFmt w:val="lowerLetter"/>
      <w:lvlText w:val="%8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884CA">
      <w:start w:val="1"/>
      <w:numFmt w:val="lowerRoman"/>
      <w:lvlText w:val="%9"/>
      <w:lvlJc w:val="left"/>
      <w:pPr>
        <w:ind w:left="6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34E8E"/>
    <w:multiLevelType w:val="multilevel"/>
    <w:tmpl w:val="EAB824D2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34940"/>
    <w:multiLevelType w:val="hybridMultilevel"/>
    <w:tmpl w:val="E21CD27E"/>
    <w:lvl w:ilvl="0" w:tplc="A3B26580">
      <w:start w:val="25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AB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A2D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AB4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4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4F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0B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683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C6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D34B8"/>
    <w:multiLevelType w:val="hybridMultilevel"/>
    <w:tmpl w:val="4A785E24"/>
    <w:lvl w:ilvl="0" w:tplc="07048366">
      <w:start w:val="10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2AE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03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09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E0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628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497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036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E55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8E0391"/>
    <w:multiLevelType w:val="hybridMultilevel"/>
    <w:tmpl w:val="19C896AC"/>
    <w:lvl w:ilvl="0" w:tplc="B6348172">
      <w:start w:val="1"/>
      <w:numFmt w:val="lowerLetter"/>
      <w:lvlText w:val="%1)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CDB6E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AD854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438FC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40EEE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16861C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8D2C4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0503E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892B0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2F3B24"/>
    <w:multiLevelType w:val="multilevel"/>
    <w:tmpl w:val="4C6C3E20"/>
    <w:lvl w:ilvl="0">
      <w:start w:val="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393738"/>
    <w:multiLevelType w:val="hybridMultilevel"/>
    <w:tmpl w:val="086A21DA"/>
    <w:lvl w:ilvl="0" w:tplc="0415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764A5970">
      <w:numFmt w:val="bullet"/>
      <w:lvlText w:val=""/>
      <w:lvlJc w:val="left"/>
      <w:pPr>
        <w:ind w:left="1325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 w15:restartNumberingAfterBreak="0">
    <w:nsid w:val="12950037"/>
    <w:multiLevelType w:val="hybridMultilevel"/>
    <w:tmpl w:val="D8606602"/>
    <w:lvl w:ilvl="0" w:tplc="B0F8907A">
      <w:start w:val="2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6C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06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C6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A3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4C2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6F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85E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08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DE5945"/>
    <w:multiLevelType w:val="multilevel"/>
    <w:tmpl w:val="04022374"/>
    <w:lvl w:ilvl="0">
      <w:start w:val="16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0274C4"/>
    <w:multiLevelType w:val="hybridMultilevel"/>
    <w:tmpl w:val="A6CA2F5C"/>
    <w:lvl w:ilvl="0" w:tplc="2626EB04">
      <w:start w:val="1"/>
      <w:numFmt w:val="bullet"/>
      <w:lvlText w:val="–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CEBA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52C73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020B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2ED4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810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3F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A47E8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646E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3D16C3"/>
    <w:multiLevelType w:val="hybridMultilevel"/>
    <w:tmpl w:val="EE0CE10C"/>
    <w:lvl w:ilvl="0" w:tplc="41C48B14">
      <w:start w:val="1"/>
      <w:numFmt w:val="lowerLetter"/>
      <w:lvlText w:val="%1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E41A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E73EE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215B8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AB528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251CC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26700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737E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401A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9959C7"/>
    <w:multiLevelType w:val="multilevel"/>
    <w:tmpl w:val="C76616B2"/>
    <w:lvl w:ilvl="0">
      <w:start w:val="12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2C28FA"/>
    <w:multiLevelType w:val="hybridMultilevel"/>
    <w:tmpl w:val="9692DEFA"/>
    <w:lvl w:ilvl="0" w:tplc="FFFFFFFF">
      <w:start w:val="1"/>
      <w:numFmt w:val="lowerLetter"/>
      <w:lvlText w:val="%1)"/>
      <w:lvlJc w:val="left"/>
      <w:pPr>
        <w:ind w:left="6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4331AC"/>
    <w:multiLevelType w:val="hybridMultilevel"/>
    <w:tmpl w:val="B9B6F7C8"/>
    <w:lvl w:ilvl="0" w:tplc="73B0AF26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A41A8">
      <w:start w:val="1"/>
      <w:numFmt w:val="lowerLetter"/>
      <w:lvlText w:val="%2)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C87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706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EEB6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C551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9CF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6B0E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E8E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CA61E5"/>
    <w:multiLevelType w:val="multilevel"/>
    <w:tmpl w:val="96A6C2A0"/>
    <w:lvl w:ilvl="0">
      <w:start w:val="5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2F498B"/>
    <w:multiLevelType w:val="multilevel"/>
    <w:tmpl w:val="1B7253CE"/>
    <w:lvl w:ilvl="0">
      <w:start w:val="1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4510A3"/>
    <w:multiLevelType w:val="hybridMultilevel"/>
    <w:tmpl w:val="1694810C"/>
    <w:lvl w:ilvl="0" w:tplc="04150017">
      <w:start w:val="1"/>
      <w:numFmt w:val="lowerLetter"/>
      <w:lvlText w:val="%1)"/>
      <w:lvlJc w:val="left"/>
      <w:pPr>
        <w:ind w:left="6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2F8A4">
      <w:start w:val="1"/>
      <w:numFmt w:val="lowerLetter"/>
      <w:lvlText w:val="%2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20C7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1472C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5BE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0CFF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83592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63C8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C6A4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D97C71"/>
    <w:multiLevelType w:val="hybridMultilevel"/>
    <w:tmpl w:val="822C4E3E"/>
    <w:lvl w:ilvl="0" w:tplc="31561702">
      <w:start w:val="1"/>
      <w:numFmt w:val="lowerLetter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6095E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CA87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8A52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E0B16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84F0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608C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C3AD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E14A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662BF5"/>
    <w:multiLevelType w:val="hybridMultilevel"/>
    <w:tmpl w:val="1F6CB4C6"/>
    <w:lvl w:ilvl="0" w:tplc="86FE23B4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A221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04668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E9DD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826BC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475E8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A0D6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04EC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48B5F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EE0211"/>
    <w:multiLevelType w:val="multilevel"/>
    <w:tmpl w:val="F8E2AD24"/>
    <w:lvl w:ilvl="0">
      <w:start w:val="2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607B00"/>
    <w:multiLevelType w:val="hybridMultilevel"/>
    <w:tmpl w:val="266AFDD4"/>
    <w:lvl w:ilvl="0" w:tplc="45FC6AC8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62660">
      <w:start w:val="1"/>
      <w:numFmt w:val="bullet"/>
      <w:lvlText w:val="o"/>
      <w:lvlJc w:val="left"/>
      <w:pPr>
        <w:ind w:left="1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76A872">
      <w:start w:val="1"/>
      <w:numFmt w:val="bullet"/>
      <w:lvlText w:val="▪"/>
      <w:lvlJc w:val="left"/>
      <w:pPr>
        <w:ind w:left="1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8EE3F2">
      <w:start w:val="1"/>
      <w:numFmt w:val="bullet"/>
      <w:lvlText w:val="•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78E0D0">
      <w:start w:val="1"/>
      <w:numFmt w:val="bullet"/>
      <w:lvlText w:val="o"/>
      <w:lvlJc w:val="left"/>
      <w:pPr>
        <w:ind w:left="3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F6BC38">
      <w:start w:val="1"/>
      <w:numFmt w:val="bullet"/>
      <w:lvlText w:val="▪"/>
      <w:lvlJc w:val="left"/>
      <w:pPr>
        <w:ind w:left="4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1E1296">
      <w:start w:val="1"/>
      <w:numFmt w:val="bullet"/>
      <w:lvlText w:val="•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ECF9AA">
      <w:start w:val="1"/>
      <w:numFmt w:val="bullet"/>
      <w:lvlText w:val="o"/>
      <w:lvlJc w:val="left"/>
      <w:pPr>
        <w:ind w:left="5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BA803E">
      <w:start w:val="1"/>
      <w:numFmt w:val="bullet"/>
      <w:lvlText w:val="▪"/>
      <w:lvlJc w:val="left"/>
      <w:pPr>
        <w:ind w:left="6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2264E5"/>
    <w:multiLevelType w:val="hybridMultilevel"/>
    <w:tmpl w:val="CF7678FE"/>
    <w:lvl w:ilvl="0" w:tplc="28AEFBEC">
      <w:start w:val="1"/>
      <w:numFmt w:val="lowerLetter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A7D64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20244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473B8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070AE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AAD2A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0E5F3A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0A470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66A4A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5C317D"/>
    <w:multiLevelType w:val="hybridMultilevel"/>
    <w:tmpl w:val="85360A4A"/>
    <w:lvl w:ilvl="0" w:tplc="F54CF058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6AC4A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4439A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84480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1758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2A7DC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8C2FA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AE1A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6B82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6962F2"/>
    <w:multiLevelType w:val="hybridMultilevel"/>
    <w:tmpl w:val="4294AE3C"/>
    <w:lvl w:ilvl="0" w:tplc="E50A526E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2DD9A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9E6E4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C936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2314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6384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B00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C602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245E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A35203"/>
    <w:multiLevelType w:val="hybridMultilevel"/>
    <w:tmpl w:val="02EEB500"/>
    <w:lvl w:ilvl="0" w:tplc="41060A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094A6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C44A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32C0">
      <w:start w:val="1"/>
      <w:numFmt w:val="lowerLetter"/>
      <w:lvlRestart w:val="0"/>
      <w:lvlText w:val="%4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CABE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AE45A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0454C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0F272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0ECB2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663293"/>
    <w:multiLevelType w:val="hybridMultilevel"/>
    <w:tmpl w:val="C0D080A6"/>
    <w:lvl w:ilvl="0" w:tplc="FD5A107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20DF0">
      <w:start w:val="1"/>
      <w:numFmt w:val="bullet"/>
      <w:lvlText w:val="o"/>
      <w:lvlJc w:val="left"/>
      <w:pPr>
        <w:ind w:left="1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87F1C">
      <w:start w:val="1"/>
      <w:numFmt w:val="bullet"/>
      <w:lvlText w:val="▪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49F1E">
      <w:start w:val="1"/>
      <w:numFmt w:val="bullet"/>
      <w:lvlText w:val="•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424FE">
      <w:start w:val="1"/>
      <w:numFmt w:val="bullet"/>
      <w:lvlText w:val="o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0DC14">
      <w:start w:val="1"/>
      <w:numFmt w:val="bullet"/>
      <w:lvlText w:val="▪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8E52A">
      <w:start w:val="1"/>
      <w:numFmt w:val="bullet"/>
      <w:lvlText w:val="•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CC364">
      <w:start w:val="1"/>
      <w:numFmt w:val="bullet"/>
      <w:lvlText w:val="o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A42AC">
      <w:start w:val="1"/>
      <w:numFmt w:val="bullet"/>
      <w:lvlText w:val="▪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526E0B"/>
    <w:multiLevelType w:val="hybridMultilevel"/>
    <w:tmpl w:val="F920F872"/>
    <w:lvl w:ilvl="0" w:tplc="E0BC3EAE">
      <w:start w:val="1"/>
      <w:numFmt w:val="lowerLetter"/>
      <w:lvlText w:val="%1)"/>
      <w:lvlJc w:val="left"/>
      <w:pPr>
        <w:ind w:left="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EF8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C3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A1D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EB3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44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4C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52C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00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5F03D1"/>
    <w:multiLevelType w:val="hybridMultilevel"/>
    <w:tmpl w:val="1AA48AEA"/>
    <w:lvl w:ilvl="0" w:tplc="B5CA99F2">
      <w:start w:val="1"/>
      <w:numFmt w:val="lowerLetter"/>
      <w:lvlText w:val="%1)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499B2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AA84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47B7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21DC0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A4B4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C5D1E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431F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8C908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A7227B"/>
    <w:multiLevelType w:val="multilevel"/>
    <w:tmpl w:val="E15C2A00"/>
    <w:lvl w:ilvl="0">
      <w:start w:val="21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D2685A"/>
    <w:multiLevelType w:val="hybridMultilevel"/>
    <w:tmpl w:val="32E04950"/>
    <w:lvl w:ilvl="0" w:tplc="FFFFFFFF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3C632A"/>
    <w:multiLevelType w:val="hybridMultilevel"/>
    <w:tmpl w:val="236AE4A2"/>
    <w:lvl w:ilvl="0" w:tplc="B1E42336">
      <w:start w:val="1"/>
      <w:numFmt w:val="bullet"/>
      <w:lvlText w:val="•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370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0743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52B7A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69E7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8579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CE5E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89E46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E72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AC1A44"/>
    <w:multiLevelType w:val="hybridMultilevel"/>
    <w:tmpl w:val="A4329618"/>
    <w:lvl w:ilvl="0" w:tplc="A36276DC">
      <w:start w:val="1"/>
      <w:numFmt w:val="lowerLetter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BACA02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4624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4F5B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2910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4C66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2934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0DD76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2177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404F33"/>
    <w:multiLevelType w:val="hybridMultilevel"/>
    <w:tmpl w:val="14C64546"/>
    <w:lvl w:ilvl="0" w:tplc="0ED675B4">
      <w:start w:val="14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AB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271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6F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0D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83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8B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88E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E4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C0367A"/>
    <w:multiLevelType w:val="multilevel"/>
    <w:tmpl w:val="582C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114A53"/>
    <w:multiLevelType w:val="hybridMultilevel"/>
    <w:tmpl w:val="46687DE8"/>
    <w:lvl w:ilvl="0" w:tplc="BD64392A">
      <w:start w:val="1"/>
      <w:numFmt w:val="lowerLetter"/>
      <w:lvlText w:val="%1)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4E99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CA55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E9B1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051EC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0F1C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4C10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6399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A025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7633D9"/>
    <w:multiLevelType w:val="hybridMultilevel"/>
    <w:tmpl w:val="988E2AE2"/>
    <w:lvl w:ilvl="0" w:tplc="FFFFFFFF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5" w:hanging="360"/>
      </w:pPr>
    </w:lvl>
    <w:lvl w:ilvl="2" w:tplc="FFFFFFFF" w:tentative="1">
      <w:start w:val="1"/>
      <w:numFmt w:val="lowerRoman"/>
      <w:lvlText w:val="%3."/>
      <w:lvlJc w:val="right"/>
      <w:pPr>
        <w:ind w:left="2045" w:hanging="180"/>
      </w:pPr>
    </w:lvl>
    <w:lvl w:ilvl="3" w:tplc="FFFFFFFF" w:tentative="1">
      <w:start w:val="1"/>
      <w:numFmt w:val="decimal"/>
      <w:lvlText w:val="%4."/>
      <w:lvlJc w:val="left"/>
      <w:pPr>
        <w:ind w:left="2765" w:hanging="360"/>
      </w:pPr>
    </w:lvl>
    <w:lvl w:ilvl="4" w:tplc="FFFFFFFF" w:tentative="1">
      <w:start w:val="1"/>
      <w:numFmt w:val="lowerLetter"/>
      <w:lvlText w:val="%5."/>
      <w:lvlJc w:val="left"/>
      <w:pPr>
        <w:ind w:left="3485" w:hanging="360"/>
      </w:pPr>
    </w:lvl>
    <w:lvl w:ilvl="5" w:tplc="FFFFFFFF" w:tentative="1">
      <w:start w:val="1"/>
      <w:numFmt w:val="lowerRoman"/>
      <w:lvlText w:val="%6."/>
      <w:lvlJc w:val="right"/>
      <w:pPr>
        <w:ind w:left="4205" w:hanging="180"/>
      </w:pPr>
    </w:lvl>
    <w:lvl w:ilvl="6" w:tplc="FFFFFFFF" w:tentative="1">
      <w:start w:val="1"/>
      <w:numFmt w:val="decimal"/>
      <w:lvlText w:val="%7."/>
      <w:lvlJc w:val="left"/>
      <w:pPr>
        <w:ind w:left="4925" w:hanging="360"/>
      </w:pPr>
    </w:lvl>
    <w:lvl w:ilvl="7" w:tplc="FFFFFFFF" w:tentative="1">
      <w:start w:val="1"/>
      <w:numFmt w:val="lowerLetter"/>
      <w:lvlText w:val="%8."/>
      <w:lvlJc w:val="left"/>
      <w:pPr>
        <w:ind w:left="5645" w:hanging="360"/>
      </w:pPr>
    </w:lvl>
    <w:lvl w:ilvl="8" w:tplc="FFFFFFFF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8" w15:restartNumberingAfterBreak="0">
    <w:nsid w:val="638E08B9"/>
    <w:multiLevelType w:val="hybridMultilevel"/>
    <w:tmpl w:val="B36A6D80"/>
    <w:lvl w:ilvl="0" w:tplc="2A3E13F8">
      <w:start w:val="1"/>
      <w:numFmt w:val="lowerLetter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6B8BC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24644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B650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E7FEA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788E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626DC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253C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FBC0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462943"/>
    <w:multiLevelType w:val="multilevel"/>
    <w:tmpl w:val="721895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40" w15:restartNumberingAfterBreak="0">
    <w:nsid w:val="6B8D41E3"/>
    <w:multiLevelType w:val="multilevel"/>
    <w:tmpl w:val="AF6A2C30"/>
    <w:lvl w:ilvl="0">
      <w:start w:val="22"/>
      <w:numFmt w:val="decimal"/>
      <w:lvlText w:val="%1."/>
      <w:lvlJc w:val="left"/>
      <w:pPr>
        <w:ind w:left="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205110"/>
    <w:multiLevelType w:val="hybridMultilevel"/>
    <w:tmpl w:val="560C9968"/>
    <w:lvl w:ilvl="0" w:tplc="AA02AF2A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0A96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0180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E5D0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A95C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2174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20048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24E26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92992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D13CE0"/>
    <w:multiLevelType w:val="hybridMultilevel"/>
    <w:tmpl w:val="1B562C62"/>
    <w:lvl w:ilvl="0" w:tplc="113EF8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066B60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E809C">
      <w:start w:val="1"/>
      <w:numFmt w:val="lowerLetter"/>
      <w:lvlText w:val="%3)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E934A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65AFC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84B476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45CFA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C05F8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20488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232582"/>
    <w:multiLevelType w:val="hybridMultilevel"/>
    <w:tmpl w:val="32E04950"/>
    <w:lvl w:ilvl="0" w:tplc="03B47A22">
      <w:start w:val="1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E352E">
      <w:start w:val="1"/>
      <w:numFmt w:val="lowerLetter"/>
      <w:lvlText w:val="%2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C38EA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6FDA0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38016C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9C52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89504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6EB22A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8EF96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DF4EE0"/>
    <w:multiLevelType w:val="hybridMultilevel"/>
    <w:tmpl w:val="547A48C0"/>
    <w:lvl w:ilvl="0" w:tplc="588427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C25BC">
      <w:start w:val="1"/>
      <w:numFmt w:val="lowerLetter"/>
      <w:lvlText w:val="%2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E28B8E">
      <w:start w:val="1"/>
      <w:numFmt w:val="lowerRoman"/>
      <w:lvlText w:val="%3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4B92A">
      <w:start w:val="1"/>
      <w:numFmt w:val="decimal"/>
      <w:lvlText w:val="%4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E4312">
      <w:start w:val="1"/>
      <w:numFmt w:val="lowerLetter"/>
      <w:lvlRestart w:val="0"/>
      <w:lvlText w:val="%5)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6ED08">
      <w:start w:val="1"/>
      <w:numFmt w:val="lowerRoman"/>
      <w:lvlText w:val="%6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E5B98">
      <w:start w:val="1"/>
      <w:numFmt w:val="decimal"/>
      <w:lvlText w:val="%7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7C1C">
      <w:start w:val="1"/>
      <w:numFmt w:val="lowerLetter"/>
      <w:lvlText w:val="%8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8B166">
      <w:start w:val="1"/>
      <w:numFmt w:val="lowerRoman"/>
      <w:lvlText w:val="%9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093973"/>
    <w:multiLevelType w:val="hybridMultilevel"/>
    <w:tmpl w:val="7476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4E05"/>
    <w:multiLevelType w:val="hybridMultilevel"/>
    <w:tmpl w:val="D0448070"/>
    <w:lvl w:ilvl="0" w:tplc="AF8033A2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CBDCE">
      <w:start w:val="1"/>
      <w:numFmt w:val="lowerLetter"/>
      <w:lvlText w:val="%2)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808A0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89C30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EA7302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95AA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C6358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056EA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4EA1A2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9295F73"/>
    <w:multiLevelType w:val="hybridMultilevel"/>
    <w:tmpl w:val="988E2AE2"/>
    <w:lvl w:ilvl="0" w:tplc="5E22C1A6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num w:numId="1" w16cid:durableId="605118351">
    <w:abstractNumId w:val="41"/>
  </w:num>
  <w:num w:numId="2" w16cid:durableId="1426536812">
    <w:abstractNumId w:val="5"/>
  </w:num>
  <w:num w:numId="3" w16cid:durableId="162280779">
    <w:abstractNumId w:val="34"/>
  </w:num>
  <w:num w:numId="4" w16cid:durableId="229659600">
    <w:abstractNumId w:val="9"/>
  </w:num>
  <w:num w:numId="5" w16cid:durableId="728193159">
    <w:abstractNumId w:val="3"/>
  </w:num>
  <w:num w:numId="6" w16cid:durableId="424810400">
    <w:abstractNumId w:val="43"/>
  </w:num>
  <w:num w:numId="7" w16cid:durableId="546533819">
    <w:abstractNumId w:val="2"/>
  </w:num>
  <w:num w:numId="8" w16cid:durableId="107312799">
    <w:abstractNumId w:val="33"/>
  </w:num>
  <w:num w:numId="9" w16cid:durableId="1849439079">
    <w:abstractNumId w:val="20"/>
  </w:num>
  <w:num w:numId="10" w16cid:durableId="28068015">
    <w:abstractNumId w:val="16"/>
  </w:num>
  <w:num w:numId="11" w16cid:durableId="444085999">
    <w:abstractNumId w:val="7"/>
  </w:num>
  <w:num w:numId="12" w16cid:durableId="2104497735">
    <w:abstractNumId w:val="36"/>
  </w:num>
  <w:num w:numId="13" w16cid:durableId="329412274">
    <w:abstractNumId w:val="28"/>
  </w:num>
  <w:num w:numId="14" w16cid:durableId="976033437">
    <w:abstractNumId w:val="19"/>
  </w:num>
  <w:num w:numId="15" w16cid:durableId="121575922">
    <w:abstractNumId w:val="46"/>
  </w:num>
  <w:num w:numId="16" w16cid:durableId="1914778609">
    <w:abstractNumId w:val="17"/>
  </w:num>
  <w:num w:numId="17" w16cid:durableId="1840735318">
    <w:abstractNumId w:val="26"/>
  </w:num>
  <w:num w:numId="18" w16cid:durableId="1487547827">
    <w:abstractNumId w:val="1"/>
  </w:num>
  <w:num w:numId="19" w16cid:durableId="2015260870">
    <w:abstractNumId w:val="25"/>
  </w:num>
  <w:num w:numId="20" w16cid:durableId="1033188214">
    <w:abstractNumId w:val="13"/>
  </w:num>
  <w:num w:numId="21" w16cid:durableId="584849885">
    <w:abstractNumId w:val="44"/>
  </w:num>
  <w:num w:numId="22" w16cid:durableId="444545989">
    <w:abstractNumId w:val="10"/>
  </w:num>
  <w:num w:numId="23" w16cid:durableId="713117390">
    <w:abstractNumId w:val="27"/>
  </w:num>
  <w:num w:numId="24" w16cid:durableId="1829590762">
    <w:abstractNumId w:val="15"/>
  </w:num>
  <w:num w:numId="25" w16cid:durableId="521749874">
    <w:abstractNumId w:val="22"/>
  </w:num>
  <w:num w:numId="26" w16cid:durableId="1986929098">
    <w:abstractNumId w:val="11"/>
  </w:num>
  <w:num w:numId="27" w16cid:durableId="260837094">
    <w:abstractNumId w:val="30"/>
  </w:num>
  <w:num w:numId="28" w16cid:durableId="2134791134">
    <w:abstractNumId w:val="29"/>
  </w:num>
  <w:num w:numId="29" w16cid:durableId="1164903395">
    <w:abstractNumId w:val="38"/>
  </w:num>
  <w:num w:numId="30" w16cid:durableId="367224405">
    <w:abstractNumId w:val="23"/>
  </w:num>
  <w:num w:numId="31" w16cid:durableId="1014309443">
    <w:abstractNumId w:val="12"/>
  </w:num>
  <w:num w:numId="32" w16cid:durableId="1790195733">
    <w:abstractNumId w:val="24"/>
  </w:num>
  <w:num w:numId="33" w16cid:durableId="826751658">
    <w:abstractNumId w:val="40"/>
  </w:num>
  <w:num w:numId="34" w16cid:durableId="100537102">
    <w:abstractNumId w:val="21"/>
  </w:num>
  <w:num w:numId="35" w16cid:durableId="583302163">
    <w:abstractNumId w:val="42"/>
  </w:num>
  <w:num w:numId="36" w16cid:durableId="849566126">
    <w:abstractNumId w:val="4"/>
  </w:num>
  <w:num w:numId="37" w16cid:durableId="869104891">
    <w:abstractNumId w:val="18"/>
  </w:num>
  <w:num w:numId="38" w16cid:durableId="378936785">
    <w:abstractNumId w:val="32"/>
  </w:num>
  <w:num w:numId="39" w16cid:durableId="1691181598">
    <w:abstractNumId w:val="6"/>
  </w:num>
  <w:num w:numId="40" w16cid:durableId="648943168">
    <w:abstractNumId w:val="35"/>
  </w:num>
  <w:num w:numId="41" w16cid:durableId="79375819">
    <w:abstractNumId w:val="31"/>
  </w:num>
  <w:num w:numId="42" w16cid:durableId="643311178">
    <w:abstractNumId w:val="47"/>
  </w:num>
  <w:num w:numId="43" w16cid:durableId="1380664749">
    <w:abstractNumId w:val="37"/>
  </w:num>
  <w:num w:numId="44" w16cid:durableId="1072436293">
    <w:abstractNumId w:val="8"/>
  </w:num>
  <w:num w:numId="45" w16cid:durableId="283198469">
    <w:abstractNumId w:val="0"/>
  </w:num>
  <w:num w:numId="46" w16cid:durableId="2074618280">
    <w:abstractNumId w:val="39"/>
  </w:num>
  <w:num w:numId="47" w16cid:durableId="1988393512">
    <w:abstractNumId w:val="14"/>
  </w:num>
  <w:num w:numId="48" w16cid:durableId="59771203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C3"/>
    <w:rsid w:val="000804A1"/>
    <w:rsid w:val="000A003B"/>
    <w:rsid w:val="000A0147"/>
    <w:rsid w:val="000A2F7F"/>
    <w:rsid w:val="000B01D6"/>
    <w:rsid w:val="000C1895"/>
    <w:rsid w:val="000D33BB"/>
    <w:rsid w:val="000E5053"/>
    <w:rsid w:val="000F5CE4"/>
    <w:rsid w:val="00121BA2"/>
    <w:rsid w:val="00132EEB"/>
    <w:rsid w:val="001502C0"/>
    <w:rsid w:val="0019115B"/>
    <w:rsid w:val="001B3E81"/>
    <w:rsid w:val="001D2BF3"/>
    <w:rsid w:val="001F74E9"/>
    <w:rsid w:val="00220A3E"/>
    <w:rsid w:val="002429D2"/>
    <w:rsid w:val="00242A11"/>
    <w:rsid w:val="002458D5"/>
    <w:rsid w:val="002604E7"/>
    <w:rsid w:val="002626B5"/>
    <w:rsid w:val="002721C3"/>
    <w:rsid w:val="002A07B1"/>
    <w:rsid w:val="002A47B6"/>
    <w:rsid w:val="002B49C1"/>
    <w:rsid w:val="00337824"/>
    <w:rsid w:val="00345E33"/>
    <w:rsid w:val="003554F9"/>
    <w:rsid w:val="00357CD8"/>
    <w:rsid w:val="00377DC3"/>
    <w:rsid w:val="00393CDA"/>
    <w:rsid w:val="003B18AA"/>
    <w:rsid w:val="003B1D77"/>
    <w:rsid w:val="004036C7"/>
    <w:rsid w:val="00425CFA"/>
    <w:rsid w:val="0045417C"/>
    <w:rsid w:val="00472821"/>
    <w:rsid w:val="004A20AF"/>
    <w:rsid w:val="004B6125"/>
    <w:rsid w:val="004B7288"/>
    <w:rsid w:val="004C00DC"/>
    <w:rsid w:val="004C76FE"/>
    <w:rsid w:val="004E21FC"/>
    <w:rsid w:val="004E5C77"/>
    <w:rsid w:val="00507059"/>
    <w:rsid w:val="0054306D"/>
    <w:rsid w:val="00547D11"/>
    <w:rsid w:val="00552592"/>
    <w:rsid w:val="0056225B"/>
    <w:rsid w:val="00585983"/>
    <w:rsid w:val="005A209E"/>
    <w:rsid w:val="005A4C14"/>
    <w:rsid w:val="005B5FBC"/>
    <w:rsid w:val="005D12A0"/>
    <w:rsid w:val="00624827"/>
    <w:rsid w:val="00632B66"/>
    <w:rsid w:val="006360D7"/>
    <w:rsid w:val="00653669"/>
    <w:rsid w:val="00663F5D"/>
    <w:rsid w:val="00664855"/>
    <w:rsid w:val="006678F3"/>
    <w:rsid w:val="006C0FB8"/>
    <w:rsid w:val="006F6BB1"/>
    <w:rsid w:val="0070646C"/>
    <w:rsid w:val="007249D5"/>
    <w:rsid w:val="00786FFC"/>
    <w:rsid w:val="007C10BA"/>
    <w:rsid w:val="007C182B"/>
    <w:rsid w:val="007C5206"/>
    <w:rsid w:val="00805904"/>
    <w:rsid w:val="008117C5"/>
    <w:rsid w:val="00815620"/>
    <w:rsid w:val="00836156"/>
    <w:rsid w:val="00871D76"/>
    <w:rsid w:val="00895A31"/>
    <w:rsid w:val="008A4641"/>
    <w:rsid w:val="008B4B50"/>
    <w:rsid w:val="008B77F6"/>
    <w:rsid w:val="00903EE9"/>
    <w:rsid w:val="00952037"/>
    <w:rsid w:val="009B5556"/>
    <w:rsid w:val="009D3B1C"/>
    <w:rsid w:val="009D60DC"/>
    <w:rsid w:val="00A03180"/>
    <w:rsid w:val="00A2286E"/>
    <w:rsid w:val="00A30AE9"/>
    <w:rsid w:val="00A6149A"/>
    <w:rsid w:val="00A82EFA"/>
    <w:rsid w:val="00AF1EAC"/>
    <w:rsid w:val="00B067B8"/>
    <w:rsid w:val="00B07B79"/>
    <w:rsid w:val="00B6620C"/>
    <w:rsid w:val="00B92D18"/>
    <w:rsid w:val="00BA50FC"/>
    <w:rsid w:val="00BE26E0"/>
    <w:rsid w:val="00BE4BCB"/>
    <w:rsid w:val="00C25A9D"/>
    <w:rsid w:val="00C271DE"/>
    <w:rsid w:val="00CA0EDA"/>
    <w:rsid w:val="00CA23B3"/>
    <w:rsid w:val="00CE3247"/>
    <w:rsid w:val="00CF378D"/>
    <w:rsid w:val="00D01734"/>
    <w:rsid w:val="00D122A1"/>
    <w:rsid w:val="00D360B8"/>
    <w:rsid w:val="00D43116"/>
    <w:rsid w:val="00D74D5E"/>
    <w:rsid w:val="00D84AC2"/>
    <w:rsid w:val="00D944C2"/>
    <w:rsid w:val="00DD0530"/>
    <w:rsid w:val="00E022EB"/>
    <w:rsid w:val="00E11DF2"/>
    <w:rsid w:val="00E14DDB"/>
    <w:rsid w:val="00E7073E"/>
    <w:rsid w:val="00EA40F4"/>
    <w:rsid w:val="00F0244D"/>
    <w:rsid w:val="00FB59D2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25FA"/>
  <w15:docId w15:val="{899D77BD-6E7A-426E-A84F-A1EFA30B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2030" w:right="17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2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360B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5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D2B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F7F"/>
    <w:rPr>
      <w:rFonts w:ascii="Tahoma" w:eastAsia="Times New Roman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21B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03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6C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32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7F6"/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2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48D1-15FF-49BA-A563-FF828837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kład Gospodarki Komunalnej” Sp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kład Gospodarki Komunalnej” Sp</dc:title>
  <dc:subject/>
  <dc:creator>Jacek Gola</dc:creator>
  <cp:keywords/>
  <cp:lastModifiedBy>Marcin Wujaszek</cp:lastModifiedBy>
  <cp:revision>2</cp:revision>
  <dcterms:created xsi:type="dcterms:W3CDTF">2022-05-06T19:29:00Z</dcterms:created>
  <dcterms:modified xsi:type="dcterms:W3CDTF">2022-05-06T19:29:00Z</dcterms:modified>
</cp:coreProperties>
</file>